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A6ACF" w14:textId="77777777" w:rsidR="001C4F7B" w:rsidRDefault="00F06248" w:rsidP="00955AEB">
      <w:pPr>
        <w:tabs>
          <w:tab w:val="left" w:pos="885"/>
          <w:tab w:val="center" w:pos="4252"/>
        </w:tabs>
        <w:ind w:firstLineChars="500" w:firstLine="1400"/>
        <w:jc w:val="left"/>
        <w:rPr>
          <w:rFonts w:ascii="HG丸ｺﾞｼｯｸM-PRO" w:eastAsia="HG丸ｺﾞｼｯｸM-PRO" w:hAnsi="HG丸ｺﾞｼｯｸM-PRO"/>
          <w:sz w:val="22"/>
        </w:rPr>
      </w:pPr>
      <w:r w:rsidRPr="0017607F">
        <w:rPr>
          <w:rFonts w:ascii="HG丸ｺﾞｼｯｸM-PRO" w:eastAsia="HG丸ｺﾞｼｯｸM-PRO" w:hAnsi="HG丸ｺﾞｼｯｸM-PRO" w:hint="eastAsia"/>
          <w:i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2DFF268" wp14:editId="64633CFF">
            <wp:simplePos x="0" y="0"/>
            <wp:positionH relativeFrom="column">
              <wp:posOffset>5133975</wp:posOffset>
            </wp:positionH>
            <wp:positionV relativeFrom="paragraph">
              <wp:posOffset>104140</wp:posOffset>
            </wp:positionV>
            <wp:extent cx="174625" cy="3143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07F">
        <w:rPr>
          <w:rFonts w:ascii="HG丸ｺﾞｼｯｸM-PRO" w:eastAsia="HG丸ｺﾞｼｯｸM-PRO" w:hAnsi="HG丸ｺﾞｼｯｸM-PRO" w:hint="eastAsia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27EBD6" wp14:editId="6C8F627B">
            <wp:simplePos x="0" y="0"/>
            <wp:positionH relativeFrom="column">
              <wp:posOffset>624840</wp:posOffset>
            </wp:positionH>
            <wp:positionV relativeFrom="paragraph">
              <wp:posOffset>101600</wp:posOffset>
            </wp:positionV>
            <wp:extent cx="174625" cy="3143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23B">
        <w:rPr>
          <w:rFonts w:ascii="HG丸ｺﾞｼｯｸM-PRO" w:eastAsia="HG丸ｺﾞｼｯｸM-PRO" w:hAnsi="HG丸ｺﾞｼｯｸM-PRO"/>
          <w:i/>
          <w:sz w:val="28"/>
          <w:szCs w:val="28"/>
        </w:rPr>
        <w:tab/>
      </w:r>
    </w:p>
    <w:p w14:paraId="235052CE" w14:textId="77777777" w:rsidR="00DD3DCC" w:rsidRDefault="00DD3DCC" w:rsidP="00DD3DCC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1FE8B" wp14:editId="544F100F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5372100" cy="457200"/>
                <wp:effectExtent l="19050" t="19050" r="19050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A3433" w14:textId="77777777" w:rsidR="00DD3DCC" w:rsidRPr="00A75F7F" w:rsidRDefault="00DD3DCC" w:rsidP="00DD3DC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禁　煙　補　助　剤　申　込</w:t>
                            </w:r>
                            <w:r w:rsidRPr="00A75F7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書</w:t>
                            </w:r>
                          </w:p>
                        </w:txbxContent>
                      </wps:txbx>
                      <wps:bodyPr rot="0" vert="horz" wrap="square" lIns="74295" tIns="102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1FE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.4pt;margin-top:1.4pt;width:423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" fillcolor="#ff9" strokeweight="3pt">
                <v:stroke linestyle="thinThin"/>
                <v:textbox inset="5.85pt,2.85mm,5.85pt,.7pt">
                  <w:txbxContent>
                    <w:p w14:paraId="354A3433" w14:textId="77777777" w:rsidR="00DD3DCC" w:rsidRPr="00A75F7F" w:rsidRDefault="00DD3DCC" w:rsidP="00DD3DC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禁　煙　補　助　剤　申　込</w:t>
                      </w:r>
                      <w:r w:rsidRPr="00A75F7F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書</w:t>
                      </w:r>
                    </w:p>
                  </w:txbxContent>
                </v:textbox>
              </v:shape>
            </w:pict>
          </mc:Fallback>
        </mc:AlternateContent>
      </w:r>
    </w:p>
    <w:p w14:paraId="5B8566E0" w14:textId="77777777" w:rsidR="00DD3DCC" w:rsidRDefault="00DD3DCC" w:rsidP="00DD3DCC">
      <w:pPr>
        <w:jc w:val="center"/>
        <w:rPr>
          <w:rFonts w:ascii="HG丸ｺﾞｼｯｸM-PRO" w:eastAsia="HG丸ｺﾞｼｯｸM-PRO"/>
          <w:sz w:val="24"/>
        </w:rPr>
      </w:pPr>
    </w:p>
    <w:p w14:paraId="27C88880" w14:textId="77777777" w:rsidR="001C4F7B" w:rsidRDefault="001C4F7B" w:rsidP="008519B4">
      <w:pPr>
        <w:ind w:firstLineChars="50" w:firstLine="105"/>
        <w:rPr>
          <w:rFonts w:ascii="HG丸ｺﾞｼｯｸM-PRO" w:eastAsia="HG丸ｺﾞｼｯｸM-PRO"/>
          <w:szCs w:val="21"/>
        </w:rPr>
      </w:pPr>
    </w:p>
    <w:p w14:paraId="53296A45" w14:textId="77777777" w:rsidR="00DD3DCC" w:rsidRPr="00851336" w:rsidRDefault="00DD3DCC" w:rsidP="008519B4">
      <w:pPr>
        <w:ind w:firstLineChars="50" w:firstLine="105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●下記太枠内に必要事項をご記入ください。</w:t>
      </w:r>
    </w:p>
    <w:p w14:paraId="76DEB5C0" w14:textId="77777777" w:rsidR="00DD3DCC" w:rsidRPr="00730316" w:rsidRDefault="00DD3DCC" w:rsidP="00DD3DCC">
      <w:pPr>
        <w:rPr>
          <w:rFonts w:ascii="HG丸ｺﾞｼｯｸM-PRO" w:eastAsia="HG丸ｺﾞｼｯｸM-PRO"/>
          <w:b/>
          <w:szCs w:val="21"/>
        </w:rPr>
      </w:pPr>
      <w:r w:rsidRPr="00730316">
        <w:rPr>
          <w:rFonts w:ascii="HG丸ｺﾞｼｯｸM-PRO" w:eastAsia="HG丸ｺﾞｼｯｸM-PRO" w:hint="eastAsia"/>
          <w:b/>
          <w:szCs w:val="21"/>
        </w:rPr>
        <w:t>（</w:t>
      </w:r>
      <w:r w:rsidR="00842953">
        <w:rPr>
          <w:rFonts w:ascii="HG丸ｺﾞｼｯｸM-PRO" w:eastAsia="HG丸ｺﾞｼｯｸM-PRO" w:hint="eastAsia"/>
          <w:b/>
          <w:szCs w:val="21"/>
        </w:rPr>
        <w:t>禁煙補助剤について</w:t>
      </w:r>
      <w:r w:rsidRPr="00730316">
        <w:rPr>
          <w:rFonts w:ascii="HG丸ｺﾞｼｯｸM-PRO" w:eastAsia="HG丸ｺﾞｼｯｸM-PRO" w:hint="eastAsia"/>
          <w:b/>
          <w:szCs w:val="21"/>
        </w:rPr>
        <w:t>）</w:t>
      </w:r>
    </w:p>
    <w:tbl>
      <w:tblPr>
        <w:tblW w:w="8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410"/>
      </w:tblGrid>
      <w:tr w:rsidR="00842953" w:rsidRPr="00B27285" w14:paraId="76D7E1D5" w14:textId="77777777" w:rsidTr="00A1020E">
        <w:trPr>
          <w:trHeight w:val="457"/>
        </w:trPr>
        <w:tc>
          <w:tcPr>
            <w:tcW w:w="5812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F7B0A" w14:textId="77777777" w:rsidR="00842953" w:rsidRPr="00B27285" w:rsidRDefault="00842953" w:rsidP="00266CD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27285">
              <w:rPr>
                <w:rFonts w:ascii="HG丸ｺﾞｼｯｸM-PRO" w:eastAsia="HG丸ｺﾞｼｯｸM-PRO" w:hint="eastAsia"/>
                <w:szCs w:val="21"/>
              </w:rPr>
              <w:t xml:space="preserve">商　品　</w:t>
            </w:r>
            <w:r>
              <w:rPr>
                <w:rFonts w:ascii="HG丸ｺﾞｼｯｸM-PRO" w:eastAsia="HG丸ｺﾞｼｯｸM-PRO" w:hint="eastAsia"/>
                <w:szCs w:val="21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004DF" w14:textId="77777777" w:rsidR="00842953" w:rsidRPr="00B27285" w:rsidRDefault="00842953" w:rsidP="00266CD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27285">
              <w:rPr>
                <w:rFonts w:ascii="HG丸ｺﾞｼｯｸM-PRO" w:eastAsia="HG丸ｺﾞｼｯｸM-PRO" w:hint="eastAsia"/>
                <w:szCs w:val="21"/>
              </w:rPr>
              <w:t>個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B27285">
              <w:rPr>
                <w:rFonts w:ascii="HG丸ｺﾞｼｯｸM-PRO" w:eastAsia="HG丸ｺﾞｼｯｸM-PRO" w:hint="eastAsia"/>
                <w:szCs w:val="21"/>
              </w:rPr>
              <w:t>数</w:t>
            </w:r>
          </w:p>
        </w:tc>
      </w:tr>
      <w:tr w:rsidR="00842953" w:rsidRPr="00B27285" w14:paraId="2D1B3A6D" w14:textId="77777777" w:rsidTr="008201D0">
        <w:trPr>
          <w:trHeight w:val="495"/>
        </w:trPr>
        <w:tc>
          <w:tcPr>
            <w:tcW w:w="5812" w:type="dxa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FAE46" w14:textId="77777777" w:rsidR="00842953" w:rsidRPr="00266CD4" w:rsidRDefault="00842953" w:rsidP="0084295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3819A0">
              <w:rPr>
                <w:rFonts w:ascii="HG丸ｺﾞｼｯｸM-PRO" w:eastAsia="HG丸ｺﾞｼｯｸM-PRO" w:hint="eastAsia"/>
                <w:b/>
                <w:color w:val="00B050"/>
                <w:sz w:val="24"/>
                <w:szCs w:val="24"/>
              </w:rPr>
              <w:t>ニコチネルパッチ20</w:t>
            </w:r>
            <w:r w:rsidRPr="00842953">
              <w:rPr>
                <w:rFonts w:ascii="HG丸ｺﾞｼｯｸM-PRO" w:eastAsia="HG丸ｺﾞｼｯｸM-PRO" w:hint="eastAsia"/>
                <w:sz w:val="22"/>
              </w:rPr>
              <w:t>（1箱：14枚入／2週間分）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DA40C" w14:textId="77777777" w:rsidR="00842953" w:rsidRPr="00E11D4E" w:rsidRDefault="00842953" w:rsidP="0084295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66CD4">
              <w:rPr>
                <w:rFonts w:ascii="HG丸ｺﾞｼｯｸM-PRO" w:eastAsia="HG丸ｺﾞｼｯｸM-PRO" w:hint="eastAsia"/>
                <w:sz w:val="24"/>
                <w:szCs w:val="24"/>
              </w:rPr>
              <w:t>3箱</w:t>
            </w:r>
          </w:p>
        </w:tc>
      </w:tr>
    </w:tbl>
    <w:p w14:paraId="089D27D1" w14:textId="77777777" w:rsidR="00E9170C" w:rsidRDefault="00E9170C" w:rsidP="00DD3DCC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7E90F" wp14:editId="2E24EDF2">
                <wp:simplePos x="0" y="0"/>
                <wp:positionH relativeFrom="column">
                  <wp:posOffset>2683510</wp:posOffset>
                </wp:positionH>
                <wp:positionV relativeFrom="paragraph">
                  <wp:posOffset>63500</wp:posOffset>
                </wp:positionV>
                <wp:extent cx="2543175" cy="371475"/>
                <wp:effectExtent l="0" t="0" r="28575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BED88" w14:textId="77777777" w:rsidR="00851336" w:rsidRDefault="00DD3DCC" w:rsidP="00DD3DCC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96D5D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取扱業者</w:t>
                            </w:r>
                            <w:r w:rsidRPr="00D96D5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：株式会社アーテム</w:t>
                            </w:r>
                            <w:r w:rsidR="00851336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745FA3" w14:textId="71299D9B" w:rsidR="00DD3DCC" w:rsidRPr="00D96D5D" w:rsidRDefault="00DD3DCC" w:rsidP="00DD3DCC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96D5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="00577B3C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136-0071</w:t>
                            </w:r>
                            <w:r w:rsidR="000D491E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51336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6D5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東京都</w:t>
                            </w:r>
                            <w:r w:rsidR="00577B3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江東区亀戸1-38-4</w:t>
                            </w:r>
                            <w:r w:rsidR="00851336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7E9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211.3pt;margin-top:5pt;width:200.2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">
                <v:stroke dashstyle="dash"/>
                <v:textbox inset="5.85pt,.7pt,5.85pt,.7pt">
                  <w:txbxContent>
                    <w:p w14:paraId="641BED88" w14:textId="77777777" w:rsidR="00851336" w:rsidRDefault="00DD3DCC" w:rsidP="00DD3DCC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D96D5D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取扱業者</w:t>
                      </w:r>
                      <w:r w:rsidRPr="00D96D5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：株式会社アーテム</w:t>
                      </w:r>
                      <w:r w:rsidR="00851336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745FA3" w14:textId="71299D9B" w:rsidR="00DD3DCC" w:rsidRPr="00D96D5D" w:rsidRDefault="00DD3DCC" w:rsidP="00DD3DCC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D96D5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〒</w:t>
                      </w:r>
                      <w:r w:rsidR="00577B3C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136-0071</w:t>
                      </w:r>
                      <w:r w:rsidR="000D491E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851336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 xml:space="preserve"> </w:t>
                      </w:r>
                      <w:r w:rsidRPr="00D96D5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東京都</w:t>
                      </w:r>
                      <w:r w:rsidR="00577B3C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江東区亀戸1-38-4</w:t>
                      </w:r>
                      <w:r w:rsidR="00851336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0D2398" w14:textId="77777777" w:rsidR="00DD3DCC" w:rsidRPr="00F017FC" w:rsidRDefault="00DD3DCC" w:rsidP="00DD3DCC">
      <w:pPr>
        <w:rPr>
          <w:rFonts w:ascii="HG丸ｺﾞｼｯｸM-PRO" w:eastAsia="HG丸ｺﾞｼｯｸM-PRO"/>
          <w:szCs w:val="21"/>
        </w:rPr>
      </w:pPr>
    </w:p>
    <w:p w14:paraId="631B2734" w14:textId="77777777" w:rsidR="00DD3DCC" w:rsidRPr="00730316" w:rsidRDefault="00DD3DCC" w:rsidP="00DD3DCC">
      <w:pPr>
        <w:rPr>
          <w:rFonts w:ascii="HG丸ｺﾞｼｯｸM-PRO" w:eastAsia="HG丸ｺﾞｼｯｸM-PRO"/>
          <w:b/>
          <w:szCs w:val="21"/>
        </w:rPr>
      </w:pPr>
      <w:r w:rsidRPr="00730316">
        <w:rPr>
          <w:rFonts w:ascii="HG丸ｺﾞｼｯｸM-PRO" w:eastAsia="HG丸ｺﾞｼｯｸM-PRO" w:hint="eastAsia"/>
          <w:b/>
          <w:szCs w:val="21"/>
        </w:rPr>
        <w:t>（</w:t>
      </w:r>
      <w:r>
        <w:rPr>
          <w:rFonts w:ascii="HG丸ｺﾞｼｯｸM-PRO" w:eastAsia="HG丸ｺﾞｼｯｸM-PRO" w:hint="eastAsia"/>
          <w:b/>
          <w:szCs w:val="21"/>
        </w:rPr>
        <w:t>申込者</w:t>
      </w:r>
      <w:r w:rsidRPr="00730316">
        <w:rPr>
          <w:rFonts w:ascii="HG丸ｺﾞｼｯｸM-PRO" w:eastAsia="HG丸ｺﾞｼｯｸM-PRO" w:hint="eastAsia"/>
          <w:b/>
          <w:szCs w:val="21"/>
        </w:rPr>
        <w:t>情報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1276"/>
        <w:gridCol w:w="938"/>
        <w:gridCol w:w="43"/>
        <w:gridCol w:w="153"/>
        <w:gridCol w:w="2083"/>
        <w:gridCol w:w="22"/>
        <w:gridCol w:w="2258"/>
      </w:tblGrid>
      <w:tr w:rsidR="009343EC" w:rsidRPr="00B27285" w14:paraId="771717E4" w14:textId="77777777" w:rsidTr="00A1020E">
        <w:trPr>
          <w:trHeight w:val="589"/>
        </w:trPr>
        <w:tc>
          <w:tcPr>
            <w:tcW w:w="1563" w:type="dxa"/>
            <w:tcBorders>
              <w:top w:val="single" w:sz="24" w:space="0" w:color="auto"/>
              <w:left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BDD72" w14:textId="77777777" w:rsidR="009343EC" w:rsidRPr="009343EC" w:rsidRDefault="009343EC" w:rsidP="009343E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343EC">
              <w:rPr>
                <w:rFonts w:ascii="HG丸ｺﾞｼｯｸM-PRO" w:eastAsia="HG丸ｺﾞｼｯｸM-PRO" w:hint="eastAsia"/>
                <w:szCs w:val="21"/>
              </w:rPr>
              <w:t>保険証</w:t>
            </w:r>
            <w:r>
              <w:rPr>
                <w:rFonts w:ascii="HG丸ｺﾞｼｯｸM-PRO" w:eastAsia="HG丸ｺﾞｼｯｸM-PRO" w:hint="eastAsia"/>
                <w:szCs w:val="21"/>
              </w:rPr>
              <w:t>情報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2B12F0" w14:textId="77777777" w:rsidR="009343EC" w:rsidRPr="00315AD3" w:rsidRDefault="009343EC" w:rsidP="00D56003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記号</w:t>
            </w:r>
          </w:p>
        </w:tc>
        <w:tc>
          <w:tcPr>
            <w:tcW w:w="1134" w:type="dxa"/>
            <w:gridSpan w:val="3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8267B1" w14:textId="77777777" w:rsidR="009343EC" w:rsidRPr="00315AD3" w:rsidRDefault="009343EC" w:rsidP="00D56003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番号</w:t>
            </w:r>
          </w:p>
        </w:tc>
        <w:tc>
          <w:tcPr>
            <w:tcW w:w="4363" w:type="dxa"/>
            <w:gridSpan w:val="3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9D0B75D" w14:textId="77777777" w:rsidR="009343EC" w:rsidRPr="00237E73" w:rsidRDefault="009343EC" w:rsidP="00D56003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37E73">
              <w:rPr>
                <w:rFonts w:ascii="HG丸ｺﾞｼｯｸM-PRO" w:eastAsia="HG丸ｺﾞｼｯｸM-PRO" w:hint="eastAsia"/>
                <w:sz w:val="18"/>
                <w:szCs w:val="18"/>
              </w:rPr>
              <w:t>被保険者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</w:tr>
      <w:tr w:rsidR="00DD3DCC" w:rsidRPr="00B27285" w14:paraId="141FDFED" w14:textId="77777777" w:rsidTr="00A1020E">
        <w:trPr>
          <w:trHeight w:val="477"/>
        </w:trPr>
        <w:tc>
          <w:tcPr>
            <w:tcW w:w="1563" w:type="dxa"/>
            <w:tcBorders>
              <w:left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C6D01" w14:textId="77777777" w:rsidR="00DD3DCC" w:rsidRPr="00B27285" w:rsidRDefault="00A1020E" w:rsidP="00D56003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所名</w:t>
            </w:r>
          </w:p>
        </w:tc>
        <w:tc>
          <w:tcPr>
            <w:tcW w:w="6773" w:type="dxa"/>
            <w:gridSpan w:val="7"/>
            <w:tcBorders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DEE9DD9" w14:textId="77777777" w:rsidR="00DD3DCC" w:rsidRPr="00B27285" w:rsidRDefault="00DD3DCC" w:rsidP="00D56003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362A698C" w14:textId="77777777" w:rsidR="00DD3DCC" w:rsidRPr="00B27285" w:rsidRDefault="00DD3DCC" w:rsidP="00D56003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A1020E" w:rsidRPr="00B27285" w14:paraId="79DE2E57" w14:textId="77777777" w:rsidTr="00A1020E">
        <w:trPr>
          <w:trHeight w:val="533"/>
        </w:trPr>
        <w:tc>
          <w:tcPr>
            <w:tcW w:w="1563" w:type="dxa"/>
            <w:tcBorders>
              <w:left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DE4630" w14:textId="77777777" w:rsidR="00A1020E" w:rsidRDefault="00A1020E" w:rsidP="00D56003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ご 送 付 先（勤務先可）</w:t>
            </w:r>
          </w:p>
        </w:tc>
        <w:tc>
          <w:tcPr>
            <w:tcW w:w="6773" w:type="dxa"/>
            <w:gridSpan w:val="7"/>
            <w:tcBorders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377707" w14:textId="77777777" w:rsidR="00A1020E" w:rsidRPr="00B27285" w:rsidRDefault="00A1020E" w:rsidP="00D56003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〒</w:t>
            </w:r>
          </w:p>
        </w:tc>
      </w:tr>
      <w:tr w:rsidR="00DD3DCC" w:rsidRPr="00B27285" w14:paraId="7453F26E" w14:textId="77777777" w:rsidTr="00E9170C">
        <w:trPr>
          <w:trHeight w:val="415"/>
        </w:trPr>
        <w:tc>
          <w:tcPr>
            <w:tcW w:w="1563" w:type="dxa"/>
            <w:vMerge w:val="restart"/>
            <w:tcBorders>
              <w:left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4C7E6" w14:textId="77777777" w:rsidR="00DD3DCC" w:rsidRPr="00B27285" w:rsidRDefault="00DD3DCC" w:rsidP="00D56003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27285">
              <w:rPr>
                <w:rFonts w:ascii="HG丸ｺﾞｼｯｸM-PRO" w:eastAsia="HG丸ｺﾞｼｯｸM-PRO" w:hint="eastAsia"/>
                <w:szCs w:val="21"/>
              </w:rPr>
              <w:t>ご 連 絡 先</w:t>
            </w:r>
          </w:p>
        </w:tc>
        <w:tc>
          <w:tcPr>
            <w:tcW w:w="2214" w:type="dxa"/>
            <w:gridSpan w:val="2"/>
            <w:tcBorders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5B95ABFA" w14:textId="77777777" w:rsidR="00DD3DCC" w:rsidRPr="00B27285" w:rsidRDefault="00DD3DCC" w:rsidP="00D56003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27285">
              <w:rPr>
                <w:rFonts w:ascii="HG丸ｺﾞｼｯｸM-PRO" w:eastAsia="HG丸ｺﾞｼｯｸM-PRO" w:hint="eastAsia"/>
                <w:szCs w:val="21"/>
              </w:rPr>
              <w:t>電　話　番　号</w:t>
            </w:r>
          </w:p>
        </w:tc>
        <w:tc>
          <w:tcPr>
            <w:tcW w:w="4559" w:type="dxa"/>
            <w:gridSpan w:val="5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F38577" w14:textId="77777777" w:rsidR="00DD3DCC" w:rsidRPr="00B27285" w:rsidRDefault="00DD3DCC" w:rsidP="00D56003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27285">
              <w:rPr>
                <w:rFonts w:ascii="HG丸ｺﾞｼｯｸM-PRO" w:eastAsia="HG丸ｺﾞｼｯｸM-PRO" w:hint="eastAsia"/>
                <w:szCs w:val="21"/>
              </w:rPr>
              <w:t>―　　　　　　―</w:t>
            </w:r>
          </w:p>
        </w:tc>
      </w:tr>
      <w:tr w:rsidR="00DD3DCC" w:rsidRPr="00B27285" w14:paraId="69D67E3C" w14:textId="77777777" w:rsidTr="00A1020E">
        <w:trPr>
          <w:trHeight w:val="291"/>
        </w:trPr>
        <w:tc>
          <w:tcPr>
            <w:tcW w:w="1563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53885BBF" w14:textId="77777777" w:rsidR="00DD3DCC" w:rsidRPr="00B27285" w:rsidRDefault="00DD3DCC" w:rsidP="00D56003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14" w:type="dxa"/>
            <w:gridSpan w:val="2"/>
            <w:tcBorders>
              <w:top w:val="dotted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31349CE8" w14:textId="77777777" w:rsidR="00DD3DCC" w:rsidRPr="00B27285" w:rsidRDefault="00DD3DCC" w:rsidP="00D56003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27285">
              <w:rPr>
                <w:rFonts w:ascii="HG丸ｺﾞｼｯｸM-PRO" w:eastAsia="HG丸ｺﾞｼｯｸM-PRO" w:hint="eastAsia"/>
                <w:szCs w:val="21"/>
              </w:rPr>
              <w:t>日中のご連絡先</w:t>
            </w:r>
          </w:p>
        </w:tc>
        <w:tc>
          <w:tcPr>
            <w:tcW w:w="4559" w:type="dxa"/>
            <w:gridSpan w:val="5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74470C" w14:textId="77777777" w:rsidR="00DD3DCC" w:rsidRPr="00B27285" w:rsidRDefault="00DD3DCC" w:rsidP="00D56003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27285">
              <w:rPr>
                <w:rFonts w:ascii="HG丸ｺﾞｼｯｸM-PRO" w:eastAsia="HG丸ｺﾞｼｯｸM-PRO" w:hint="eastAsia"/>
                <w:szCs w:val="21"/>
              </w:rPr>
              <w:t>―　　　　　　―</w:t>
            </w:r>
          </w:p>
        </w:tc>
      </w:tr>
      <w:tr w:rsidR="009343EC" w:rsidRPr="00B27285" w14:paraId="6D2FAEF0" w14:textId="77777777" w:rsidTr="00E9170C">
        <w:trPr>
          <w:trHeight w:val="421"/>
        </w:trPr>
        <w:tc>
          <w:tcPr>
            <w:tcW w:w="156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B5ACB2" w14:textId="77777777" w:rsidR="009343EC" w:rsidRPr="00B27285" w:rsidRDefault="009343EC" w:rsidP="009343E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喫</w:t>
            </w:r>
            <w:r w:rsidR="00A50901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>煙</w:t>
            </w:r>
            <w:r w:rsidR="00A50901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>年</w:t>
            </w:r>
            <w:r w:rsidR="00A50901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>数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28AF0DE5" w14:textId="77777777" w:rsidR="009343EC" w:rsidRPr="00B27285" w:rsidRDefault="009343EC" w:rsidP="009343EC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CCE0" w14:textId="77777777" w:rsidR="009343EC" w:rsidRPr="00B27285" w:rsidRDefault="009343EC" w:rsidP="00D56003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在の喫煙本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24A08A" w14:textId="77777777" w:rsidR="009343EC" w:rsidRPr="00B27285" w:rsidRDefault="009343EC" w:rsidP="009343EC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本／日</w:t>
            </w:r>
          </w:p>
        </w:tc>
      </w:tr>
      <w:tr w:rsidR="009343EC" w:rsidRPr="00B27285" w14:paraId="268BB0C5" w14:textId="77777777" w:rsidTr="00151D8E">
        <w:trPr>
          <w:trHeight w:val="413"/>
        </w:trPr>
        <w:tc>
          <w:tcPr>
            <w:tcW w:w="156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7211A" w14:textId="77777777" w:rsidR="009343EC" w:rsidRDefault="009343EC" w:rsidP="009343E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禁煙挑戦回数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E9DBC48" w14:textId="77777777" w:rsidR="009343EC" w:rsidRDefault="009343EC" w:rsidP="009343EC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初挑戦</w:t>
            </w:r>
          </w:p>
        </w:tc>
        <w:tc>
          <w:tcPr>
            <w:tcW w:w="22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44D0E32" w14:textId="77777777" w:rsidR="009343EC" w:rsidRDefault="009343EC" w:rsidP="009343E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・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264758" w14:textId="77777777" w:rsidR="009343EC" w:rsidRDefault="009343EC" w:rsidP="009343EC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回目</w:t>
            </w:r>
          </w:p>
        </w:tc>
      </w:tr>
      <w:tr w:rsidR="00151D8E" w:rsidRPr="00B27285" w14:paraId="68A92683" w14:textId="77777777" w:rsidTr="00151D8E">
        <w:trPr>
          <w:trHeight w:val="413"/>
        </w:trPr>
        <w:tc>
          <w:tcPr>
            <w:tcW w:w="156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93913" w14:textId="77777777" w:rsidR="00151D8E" w:rsidRPr="00151D8E" w:rsidRDefault="00151D8E" w:rsidP="00151D8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1D8E">
              <w:rPr>
                <w:rFonts w:ascii="HG丸ｺﾞｼｯｸM-PRO" w:eastAsia="HG丸ｺﾞｼｯｸM-PRO" w:hint="eastAsia"/>
                <w:sz w:val="18"/>
                <w:szCs w:val="18"/>
              </w:rPr>
              <w:t>事業所担当者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2257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80FD" w14:textId="77777777" w:rsidR="00151D8E" w:rsidRDefault="00151D8E" w:rsidP="009343EC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58" w:type="dxa"/>
            <w:gridSpan w:val="3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6A1D" w14:textId="77777777" w:rsidR="00151D8E" w:rsidRDefault="00151D8E" w:rsidP="00151D8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連絡先電話番号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47AC48" w14:textId="77777777" w:rsidR="00151D8E" w:rsidRDefault="00151D8E" w:rsidP="009343EC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3C37600F" w14:textId="77777777" w:rsidR="00DD3DCC" w:rsidRDefault="00DD3DCC" w:rsidP="00DD3DCC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《商品到着までの流れ》</w:t>
      </w:r>
    </w:p>
    <w:p w14:paraId="336CEB94" w14:textId="77777777" w:rsidR="00DD3DCC" w:rsidRPr="00BA1E9D" w:rsidRDefault="00DD3DCC" w:rsidP="00851336">
      <w:pPr>
        <w:spacing w:line="0" w:lineRule="atLeast"/>
        <w:ind w:leftChars="90" w:left="189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本</w:t>
      </w:r>
      <w:r w:rsidR="00A50901">
        <w:rPr>
          <w:rFonts w:ascii="HG丸ｺﾞｼｯｸM-PRO" w:eastAsia="HG丸ｺﾞｼｯｸM-PRO" w:hint="eastAsia"/>
          <w:szCs w:val="21"/>
        </w:rPr>
        <w:t>申込</w:t>
      </w:r>
      <w:r>
        <w:rPr>
          <w:rFonts w:ascii="HG丸ｺﾞｼｯｸM-PRO" w:eastAsia="HG丸ｺﾞｼｯｸM-PRO" w:hint="eastAsia"/>
          <w:szCs w:val="21"/>
        </w:rPr>
        <w:t>書</w:t>
      </w:r>
      <w:r w:rsidR="00A50901">
        <w:rPr>
          <w:rFonts w:ascii="HG丸ｺﾞｼｯｸM-PRO" w:eastAsia="HG丸ｺﾞｼｯｸM-PRO" w:hint="eastAsia"/>
          <w:szCs w:val="21"/>
        </w:rPr>
        <w:t>と</w:t>
      </w:r>
      <w:r w:rsidR="00A50901" w:rsidRPr="00A50901">
        <w:rPr>
          <w:rFonts w:ascii="HG丸ｺﾞｼｯｸM-PRO" w:eastAsia="HG丸ｺﾞｼｯｸM-PRO" w:hint="eastAsia"/>
          <w:szCs w:val="21"/>
        </w:rPr>
        <w:t>「</w:t>
      </w:r>
      <w:r w:rsidR="00150C26" w:rsidRPr="00150C26">
        <w:rPr>
          <w:rFonts w:ascii="HG丸ｺﾞｼｯｸM-PRO" w:eastAsia="HG丸ｺﾞｼｯｸM-PRO" w:hAnsi="HG丸ｺﾞｼｯｸM-PRO" w:hint="eastAsia"/>
          <w:szCs w:val="21"/>
        </w:rPr>
        <w:t>ニコチネルパッチご使用前の確認票</w:t>
      </w:r>
      <w:r w:rsidR="00A50901" w:rsidRPr="00A50901">
        <w:rPr>
          <w:rFonts w:ascii="HG丸ｺﾞｼｯｸM-PRO" w:eastAsia="HG丸ｺﾞｼｯｸM-PRO" w:hAnsi="HG丸ｺﾞｼｯｸM-PRO" w:hint="eastAsia"/>
          <w:szCs w:val="21"/>
        </w:rPr>
        <w:t>」</w:t>
      </w:r>
      <w:r>
        <w:rPr>
          <w:rFonts w:ascii="HG丸ｺﾞｼｯｸM-PRO" w:eastAsia="HG丸ｺﾞｼｯｸM-PRO" w:hint="eastAsia"/>
          <w:szCs w:val="21"/>
        </w:rPr>
        <w:t>に</w:t>
      </w:r>
      <w:r w:rsidR="00A50901">
        <w:rPr>
          <w:rFonts w:ascii="HG丸ｺﾞｼｯｸM-PRO" w:eastAsia="HG丸ｺﾞｼｯｸM-PRO" w:hint="eastAsia"/>
          <w:szCs w:val="21"/>
        </w:rPr>
        <w:t>必要事項をご記入のうえ、</w:t>
      </w:r>
      <w:r>
        <w:rPr>
          <w:rFonts w:ascii="HG丸ｺﾞｼｯｸM-PRO" w:eastAsia="HG丸ｺﾞｼｯｸM-PRO" w:hint="eastAsia"/>
          <w:szCs w:val="21"/>
        </w:rPr>
        <w:t>FAX</w:t>
      </w:r>
      <w:r w:rsidR="00A50901">
        <w:rPr>
          <w:rFonts w:ascii="HG丸ｺﾞｼｯｸM-PRO" w:eastAsia="HG丸ｺﾞｼｯｸM-PRO" w:hint="eastAsia"/>
          <w:szCs w:val="21"/>
        </w:rPr>
        <w:t>にてお</w:t>
      </w:r>
      <w:r w:rsidR="00E8023B">
        <w:rPr>
          <w:rFonts w:ascii="HG丸ｺﾞｼｯｸM-PRO" w:eastAsia="HG丸ｺﾞｼｯｸM-PRO" w:hint="eastAsia"/>
          <w:szCs w:val="21"/>
        </w:rPr>
        <w:t>申し込み</w:t>
      </w:r>
      <w:r w:rsidR="00A50901">
        <w:rPr>
          <w:rFonts w:ascii="HG丸ｺﾞｼｯｸM-PRO" w:eastAsia="HG丸ｺﾞｼｯｸM-PRO" w:hint="eastAsia"/>
          <w:szCs w:val="21"/>
        </w:rPr>
        <w:t>ください</w:t>
      </w:r>
      <w:r>
        <w:rPr>
          <w:rFonts w:ascii="HG丸ｺﾞｼｯｸM-PRO" w:eastAsia="HG丸ｺﾞｼｯｸM-PRO" w:hint="eastAsia"/>
          <w:szCs w:val="21"/>
        </w:rPr>
        <w:t>。2週間ほどで商品がお手元に届きます。</w:t>
      </w:r>
    </w:p>
    <w:p w14:paraId="74965538" w14:textId="77777777" w:rsidR="00F53A19" w:rsidRDefault="00F53A19" w:rsidP="00F53A19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/>
          <w:sz w:val="22"/>
          <w:u w:val="single"/>
        </w:rPr>
      </w:pPr>
    </w:p>
    <w:p w14:paraId="465037FC" w14:textId="77777777" w:rsidR="00DD3DCC" w:rsidRDefault="004B313E" w:rsidP="00DD3DCC">
      <w:pPr>
        <w:ind w:left="210" w:hangingChars="100" w:hanging="21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C91C61" wp14:editId="13528950">
                <wp:simplePos x="0" y="0"/>
                <wp:positionH relativeFrom="column">
                  <wp:posOffset>81915</wp:posOffset>
                </wp:positionH>
                <wp:positionV relativeFrom="paragraph">
                  <wp:posOffset>25400</wp:posOffset>
                </wp:positionV>
                <wp:extent cx="5305425" cy="1352550"/>
                <wp:effectExtent l="0" t="0" r="28575" b="38100"/>
                <wp:wrapNone/>
                <wp:docPr id="17" name="下矢印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352550"/>
                        </a:xfrm>
                        <a:prstGeom prst="downArrowCallout">
                          <a:avLst>
                            <a:gd name="adj1" fmla="val 95422"/>
                            <a:gd name="adj2" fmla="val 101761"/>
                            <a:gd name="adj3" fmla="val 25000"/>
                            <a:gd name="adj4" fmla="val 6497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D14B9" w14:textId="77777777" w:rsidR="004B313E" w:rsidRDefault="004B313E" w:rsidP="004B31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</w:pPr>
                            <w:r w:rsidRPr="004B31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  <w:t>《ＦＡＸ送信先：</w:t>
                            </w:r>
                            <w:r w:rsidR="00F062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  <w:t>酒フーズ</w:t>
                            </w:r>
                            <w:r w:rsidRPr="004B31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  <w:t>健康保険組合》</w:t>
                            </w:r>
                          </w:p>
                          <w:p w14:paraId="2980B7BA" w14:textId="77777777" w:rsidR="004B313E" w:rsidRDefault="004B313E" w:rsidP="004B31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B313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ＦＡＸ：</w:t>
                            </w:r>
                            <w:r w:rsidRPr="004B31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03</w:t>
                            </w:r>
                            <w:r w:rsidRPr="004B313E">
                              <w:rPr>
                                <w:rFonts w:ascii="Times New Roman" w:eastAsia="HG丸ｺﾞｼｯｸM-PRO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-</w:t>
                            </w:r>
                            <w:r w:rsidR="008C15E5">
                              <w:rPr>
                                <w:rFonts w:ascii="Times New Roman" w:eastAsia="HG丸ｺﾞｼｯｸM-PRO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３５５</w:t>
                            </w:r>
                            <w:r w:rsidR="00151D8E"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  <w:r w:rsidR="008C15E5">
                              <w:rPr>
                                <w:rFonts w:ascii="Times New Roman" w:eastAsia="HG丸ｺﾞｼｯｸM-PRO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-</w:t>
                            </w:r>
                            <w:r w:rsidR="00151D8E"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４０２７</w:t>
                            </w:r>
                          </w:p>
                          <w:p w14:paraId="4A152F17" w14:textId="77777777" w:rsidR="004B313E" w:rsidRPr="004B313E" w:rsidRDefault="004B313E" w:rsidP="004B31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※大事な情報です</w:t>
                            </w:r>
                            <w:r w:rsidR="004A57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の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番号のおかけ間違いのないよう、いま一度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91C6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17" o:spid="_x0000_s1028" type="#_x0000_t80" style="position:absolute;left:0;text-align:left;margin-left:6.45pt;margin-top:2pt;width:417.75pt;height:10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" adj="14035,5196,16200,8173" fillcolor="#ff9" strokecolor="black [3213]">
                <v:textbox>
                  <w:txbxContent>
                    <w:p w14:paraId="312D14B9" w14:textId="77777777" w:rsidR="004B313E" w:rsidRDefault="004B313E" w:rsidP="004B31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39966"/>
                          <w:sz w:val="24"/>
                          <w:szCs w:val="24"/>
                        </w:rPr>
                      </w:pPr>
                      <w:r w:rsidRPr="004B313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9966"/>
                          <w:sz w:val="24"/>
                          <w:szCs w:val="24"/>
                        </w:rPr>
                        <w:t>《ＦＡＸ送信先：</w:t>
                      </w:r>
                      <w:r w:rsidR="00F062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9966"/>
                          <w:sz w:val="24"/>
                          <w:szCs w:val="24"/>
                        </w:rPr>
                        <w:t>酒フーズ</w:t>
                      </w:r>
                      <w:r w:rsidRPr="004B313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9966"/>
                          <w:sz w:val="24"/>
                          <w:szCs w:val="24"/>
                        </w:rPr>
                        <w:t>健康保険組合》</w:t>
                      </w:r>
                    </w:p>
                    <w:p w14:paraId="2980B7BA" w14:textId="77777777" w:rsidR="004B313E" w:rsidRDefault="004B313E" w:rsidP="004B313E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B313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ＦＡＸ：</w:t>
                      </w:r>
                      <w:r w:rsidRPr="004B313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03</w:t>
                      </w:r>
                      <w:r w:rsidRPr="004B313E">
                        <w:rPr>
                          <w:rFonts w:ascii="Times New Roman" w:eastAsia="HG丸ｺﾞｼｯｸM-PRO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-</w:t>
                      </w:r>
                      <w:r w:rsidR="008C15E5">
                        <w:rPr>
                          <w:rFonts w:ascii="Times New Roman" w:eastAsia="HG丸ｺﾞｼｯｸM-PRO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３５５</w:t>
                      </w:r>
                      <w:r w:rsidR="00151D8E">
                        <w:rPr>
                          <w:rFonts w:ascii="Times New Roman" w:eastAsia="HG丸ｺﾞｼｯｸM-PRO" w:hAnsi="Times New Roman" w:cs="Times New Roman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２</w:t>
                      </w:r>
                      <w:r w:rsidR="008C15E5">
                        <w:rPr>
                          <w:rFonts w:ascii="Times New Roman" w:eastAsia="HG丸ｺﾞｼｯｸM-PRO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-</w:t>
                      </w:r>
                      <w:r w:rsidR="00151D8E">
                        <w:rPr>
                          <w:rFonts w:ascii="Times New Roman" w:eastAsia="HG丸ｺﾞｼｯｸM-PRO" w:hAnsi="Times New Roman" w:cs="Times New Roman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４０２７</w:t>
                      </w:r>
                    </w:p>
                    <w:p w14:paraId="4A152F17" w14:textId="77777777" w:rsidR="004B313E" w:rsidRPr="004B313E" w:rsidRDefault="004B313E" w:rsidP="004B31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</w:rPr>
                        <w:t>※大事な情報です</w:t>
                      </w:r>
                      <w:r w:rsidR="004A57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</w:rPr>
                        <w:t>の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</w:rPr>
                        <w:t>番号のおかけ間違いのないよう、いま一度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809518" w14:textId="77777777" w:rsidR="00DD3DCC" w:rsidRDefault="00DD3DCC" w:rsidP="00DD3DCC">
      <w:pPr>
        <w:ind w:left="220" w:hangingChars="100" w:hanging="220"/>
        <w:rPr>
          <w:rFonts w:ascii="HG丸ｺﾞｼｯｸM-PRO" w:eastAsia="HG丸ｺﾞｼｯｸM-PRO" w:hAnsi="HG丸ｺﾞｼｯｸM-PRO"/>
          <w:sz w:val="22"/>
          <w:u w:val="single"/>
        </w:rPr>
      </w:pPr>
    </w:p>
    <w:p w14:paraId="75E46553" w14:textId="77777777" w:rsidR="008519B4" w:rsidRDefault="008519B4" w:rsidP="008519B4">
      <w:pPr>
        <w:ind w:left="180" w:hangingChars="100" w:hanging="180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</w:p>
    <w:p w14:paraId="5610166A" w14:textId="77777777" w:rsidR="00DD3DCC" w:rsidRPr="00E8023B" w:rsidRDefault="00DD3DCC" w:rsidP="008519B4">
      <w:pPr>
        <w:ind w:left="180" w:hangingChars="100" w:hanging="180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</w:p>
    <w:p w14:paraId="4238C4B0" w14:textId="77777777" w:rsidR="00DD3DCC" w:rsidRPr="008519B4" w:rsidRDefault="00DD3DCC" w:rsidP="008519B4">
      <w:pPr>
        <w:ind w:leftChars="100" w:left="21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DE6829" w14:textId="77777777" w:rsidR="00DD3DCC" w:rsidRDefault="00DD3DCC" w:rsidP="00DD3DCC">
      <w:pPr>
        <w:ind w:left="220" w:hangingChars="100" w:hanging="220"/>
        <w:rPr>
          <w:rFonts w:ascii="HG丸ｺﾞｼｯｸM-PRO" w:eastAsia="HG丸ｺﾞｼｯｸM-PRO" w:hAnsi="HG丸ｺﾞｼｯｸM-PRO"/>
          <w:sz w:val="22"/>
          <w:u w:val="single"/>
        </w:rPr>
      </w:pPr>
    </w:p>
    <w:p w14:paraId="6D4EA6A9" w14:textId="77777777" w:rsidR="00DD3DCC" w:rsidRDefault="008519B4" w:rsidP="00DD3DCC">
      <w:pPr>
        <w:ind w:left="180" w:hangingChars="100" w:hanging="180"/>
        <w:rPr>
          <w:rFonts w:ascii="HG丸ｺﾞｼｯｸM-PRO" w:eastAsia="HG丸ｺﾞｼｯｸM-PRO" w:hAnsi="HG丸ｺﾞｼｯｸM-PRO"/>
          <w:sz w:val="22"/>
          <w:u w:val="single"/>
        </w:rPr>
      </w:pPr>
      <w:r w:rsidRPr="00E8023B">
        <w:rPr>
          <w:rFonts w:ascii="HG丸ｺﾞｼｯｸM-PRO" w:eastAsia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6A6DE5" wp14:editId="6E06CDFE">
                <wp:simplePos x="0" y="0"/>
                <wp:positionH relativeFrom="column">
                  <wp:posOffset>53340</wp:posOffset>
                </wp:positionH>
                <wp:positionV relativeFrom="paragraph">
                  <wp:posOffset>117475</wp:posOffset>
                </wp:positionV>
                <wp:extent cx="5334000" cy="2286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BDA14" w14:textId="77777777" w:rsidR="00E8023B" w:rsidRPr="00D96D5D" w:rsidRDefault="008519B4" w:rsidP="00F53A1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="00E8023B" w:rsidRPr="00E802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取得した情報は、本事業の目的にのみ使用し、</w:t>
                            </w:r>
                            <w:r w:rsidR="00E802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正</w:t>
                            </w:r>
                            <w:r w:rsidR="00E8023B" w:rsidRPr="00E802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当な理由なしに他の目的では使用</w:t>
                            </w:r>
                            <w:r w:rsidR="00E8023B">
                              <w:rPr>
                                <w:rFonts w:ascii="HG丸ｺﾞｼｯｸM-PRO" w:eastAsia="HG丸ｺﾞｼｯｸM-PRO" w:hint="eastAsia"/>
                                <w:noProof/>
                                <w:sz w:val="18"/>
                                <w:szCs w:val="18"/>
                              </w:rPr>
                              <w:t>いた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A6DE5" id="テキスト ボックス 13" o:spid="_x0000_s1029" type="#_x0000_t202" style="position:absolute;left:0;text-align:left;margin-left:4.2pt;margin-top:9.25pt;width:420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" filled="f" stroked="f" strokecolor="#030">
                <v:textbox inset="5.85pt,.7pt,5.85pt,.7pt">
                  <w:txbxContent>
                    <w:p w14:paraId="39FBDA14" w14:textId="77777777" w:rsidR="00E8023B" w:rsidRPr="00D96D5D" w:rsidRDefault="008519B4" w:rsidP="00F53A1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＊</w:t>
                      </w:r>
                      <w:r w:rsidR="00E8023B" w:rsidRPr="00E802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取得した情報は、本事業の目的にのみ使用し、</w:t>
                      </w:r>
                      <w:r w:rsidR="00E802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正</w:t>
                      </w:r>
                      <w:r w:rsidR="00E8023B" w:rsidRPr="00E802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当な理由なしに他の目的では使用</w:t>
                      </w:r>
                      <w:r w:rsidR="00E8023B">
                        <w:rPr>
                          <w:rFonts w:ascii="HG丸ｺﾞｼｯｸM-PRO" w:eastAsia="HG丸ｺﾞｼｯｸM-PRO" w:hint="eastAsia"/>
                          <w:noProof/>
                          <w:sz w:val="18"/>
                          <w:szCs w:val="18"/>
                        </w:rPr>
                        <w:t>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5CA351" w14:textId="77777777" w:rsidR="00DD3DCC" w:rsidRDefault="00DD3DCC" w:rsidP="00DD3DCC">
      <w:pPr>
        <w:ind w:left="220" w:hangingChars="100" w:hanging="220"/>
        <w:rPr>
          <w:rFonts w:ascii="HG丸ｺﾞｼｯｸM-PRO" w:eastAsia="HG丸ｺﾞｼｯｸM-PRO" w:hAnsi="HG丸ｺﾞｼｯｸM-PRO"/>
          <w:sz w:val="22"/>
          <w:u w:val="single"/>
        </w:rPr>
      </w:pPr>
    </w:p>
    <w:p w14:paraId="65F2596D" w14:textId="77777777" w:rsidR="00DD3DCC" w:rsidRDefault="00C0581B" w:rsidP="004B313E">
      <w:pPr>
        <w:ind w:left="220" w:hangingChars="100" w:hanging="22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【郵送先】</w:t>
      </w:r>
      <w:r w:rsidR="00F53A19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98761" wp14:editId="6C6B62B0">
                <wp:simplePos x="0" y="0"/>
                <wp:positionH relativeFrom="column">
                  <wp:posOffset>3520440</wp:posOffset>
                </wp:positionH>
                <wp:positionV relativeFrom="paragraph">
                  <wp:posOffset>31750</wp:posOffset>
                </wp:positionV>
                <wp:extent cx="1866900" cy="561975"/>
                <wp:effectExtent l="0" t="0" r="19050" b="2857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E9C38" w14:textId="77777777" w:rsidR="00F53A19" w:rsidRPr="00F53A19" w:rsidRDefault="00F53A19" w:rsidP="00F53A19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≪</w:t>
                            </w:r>
                            <w:r w:rsidRPr="00F53A19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問い合わせ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≫</w:t>
                            </w:r>
                          </w:p>
                          <w:p w14:paraId="397C07DB" w14:textId="77777777" w:rsidR="00F53A19" w:rsidRPr="00F53A19" w:rsidRDefault="00F06248" w:rsidP="00F53A19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酒フーズ</w:t>
                            </w:r>
                            <w:r w:rsidR="00F53A19" w:rsidRPr="00F53A19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健康保険組合</w:t>
                            </w:r>
                            <w:r w:rsidR="00F53A19" w:rsidRPr="00F53A19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 </w:t>
                            </w:r>
                          </w:p>
                          <w:p w14:paraId="66462B88" w14:textId="77777777" w:rsidR="00F53A19" w:rsidRPr="00F53A19" w:rsidRDefault="00F53A19" w:rsidP="00F53A19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F53A19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03-</w:t>
                            </w:r>
                            <w:r w:rsidR="008C15E5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3552-</w:t>
                            </w:r>
                            <w:r w:rsidR="00E95FC5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4</w:t>
                            </w:r>
                            <w:r w:rsidR="00151D8E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258</w:t>
                            </w:r>
                            <w:r w:rsidR="008C15E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（</w:t>
                            </w:r>
                            <w:r w:rsidR="001C4F7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管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課</w:t>
                            </w:r>
                            <w:r w:rsidRPr="00F53A19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 xml:space="preserve">）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98761" id="テキスト ボックス 16" o:spid="_x0000_s1030" type="#_x0000_t202" style="position:absolute;left:0;text-align:left;margin-left:277.2pt;margin-top:2.5pt;width:147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">
                <v:stroke dashstyle="dash"/>
                <v:textbox inset="5.85pt,.7pt,5.85pt,.7pt">
                  <w:txbxContent>
                    <w:p w14:paraId="66BE9C38" w14:textId="77777777" w:rsidR="00F53A19" w:rsidRPr="00F53A19" w:rsidRDefault="00F53A19" w:rsidP="00F53A19">
                      <w:pPr>
                        <w:spacing w:line="26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≪</w:t>
                      </w:r>
                      <w:r w:rsidRPr="00F53A19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問い合わせ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≫</w:t>
                      </w:r>
                    </w:p>
                    <w:p w14:paraId="397C07DB" w14:textId="77777777" w:rsidR="00F53A19" w:rsidRPr="00F53A19" w:rsidRDefault="00F06248" w:rsidP="00F53A19">
                      <w:pPr>
                        <w:spacing w:line="26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酒フーズ</w:t>
                      </w:r>
                      <w:r w:rsidR="00F53A19" w:rsidRPr="00F53A19">
                        <w:rPr>
                          <w:rFonts w:ascii="HG丸ｺﾞｼｯｸM-PRO" w:eastAsia="HG丸ｺﾞｼｯｸM-PRO"/>
                          <w:szCs w:val="21"/>
                        </w:rPr>
                        <w:t>健康保険組合</w:t>
                      </w:r>
                      <w:r w:rsidR="00F53A19" w:rsidRPr="00F53A19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 </w:t>
                      </w:r>
                    </w:p>
                    <w:p w14:paraId="66462B88" w14:textId="77777777" w:rsidR="00F53A19" w:rsidRPr="00F53A19" w:rsidRDefault="00F53A19" w:rsidP="00F53A19">
                      <w:pPr>
                        <w:spacing w:line="26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F53A19">
                        <w:rPr>
                          <w:rFonts w:ascii="HG丸ｺﾞｼｯｸM-PRO" w:eastAsia="HG丸ｺﾞｼｯｸM-PRO" w:hint="eastAsia"/>
                          <w:szCs w:val="21"/>
                        </w:rPr>
                        <w:t>03-</w:t>
                      </w:r>
                      <w:r w:rsidR="008C15E5">
                        <w:rPr>
                          <w:rFonts w:ascii="HG丸ｺﾞｼｯｸM-PRO" w:eastAsia="HG丸ｺﾞｼｯｸM-PRO"/>
                          <w:szCs w:val="21"/>
                        </w:rPr>
                        <w:t>3552-</w:t>
                      </w:r>
                      <w:r w:rsidR="00E95FC5">
                        <w:rPr>
                          <w:rFonts w:ascii="HG丸ｺﾞｼｯｸM-PRO" w:eastAsia="HG丸ｺﾞｼｯｸM-PRO"/>
                          <w:szCs w:val="21"/>
                        </w:rPr>
                        <w:t>4</w:t>
                      </w:r>
                      <w:r w:rsidR="00151D8E">
                        <w:rPr>
                          <w:rFonts w:ascii="HG丸ｺﾞｼｯｸM-PRO" w:eastAsia="HG丸ｺﾞｼｯｸM-PRO"/>
                          <w:szCs w:val="21"/>
                        </w:rPr>
                        <w:t>258</w:t>
                      </w:r>
                      <w:r w:rsidR="008C15E5">
                        <w:rPr>
                          <w:rFonts w:ascii="HG丸ｺﾞｼｯｸM-PRO" w:eastAsia="HG丸ｺﾞｼｯｸM-PRO" w:hint="eastAsia"/>
                          <w:szCs w:val="21"/>
                        </w:rPr>
                        <w:t>（</w:t>
                      </w:r>
                      <w:r w:rsidR="001C4F7B">
                        <w:rPr>
                          <w:rFonts w:ascii="HG丸ｺﾞｼｯｸM-PRO" w:eastAsia="HG丸ｺﾞｼｯｸM-PRO" w:hint="eastAsia"/>
                          <w:szCs w:val="21"/>
                        </w:rPr>
                        <w:t>管理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課</w:t>
                      </w:r>
                      <w:r w:rsidRPr="00F53A19">
                        <w:rPr>
                          <w:rFonts w:ascii="HG丸ｺﾞｼｯｸM-PRO" w:eastAsia="HG丸ｺﾞｼｯｸM-PRO"/>
                          <w:szCs w:val="21"/>
                        </w:rPr>
                        <w:t xml:space="preserve">） </w:t>
                      </w:r>
                    </w:p>
                  </w:txbxContent>
                </v:textbox>
              </v:shape>
            </w:pict>
          </mc:Fallback>
        </mc:AlternateContent>
      </w:r>
    </w:p>
    <w:p w14:paraId="1D5DA64F" w14:textId="77777777" w:rsidR="00DD3DCC" w:rsidRPr="000B0AC2" w:rsidRDefault="000B0AC2" w:rsidP="00DD3DCC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〒104-0033　東京都中央区新川1-8-16</w:t>
      </w:r>
    </w:p>
    <w:p w14:paraId="2CC1D3E8" w14:textId="77777777" w:rsidR="00BD5920" w:rsidRPr="000B0AC2" w:rsidRDefault="000B0AC2" w:rsidP="00DD3DCC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酒フーズ</w:t>
      </w:r>
      <w:r w:rsidR="00EC3D1F">
        <w:rPr>
          <w:rFonts w:ascii="HG丸ｺﾞｼｯｸM-PRO" w:eastAsia="HG丸ｺﾞｼｯｸM-PRO" w:hAnsi="HG丸ｺﾞｼｯｸM-PRO" w:hint="eastAsia"/>
          <w:sz w:val="22"/>
        </w:rPr>
        <w:t>健康</w:t>
      </w:r>
      <w:r>
        <w:rPr>
          <w:rFonts w:ascii="HG丸ｺﾞｼｯｸM-PRO" w:eastAsia="HG丸ｺﾞｼｯｸM-PRO" w:hAnsi="HG丸ｺﾞｼｯｸM-PRO" w:hint="eastAsia"/>
          <w:sz w:val="22"/>
        </w:rPr>
        <w:t xml:space="preserve">保険組合　</w:t>
      </w:r>
      <w:r w:rsidR="00151D8E">
        <w:rPr>
          <w:rFonts w:ascii="HG丸ｺﾞｼｯｸM-PRO" w:eastAsia="HG丸ｺﾞｼｯｸM-PRO" w:hAnsi="HG丸ｺﾞｼｯｸM-PRO" w:hint="eastAsia"/>
          <w:sz w:val="22"/>
        </w:rPr>
        <w:t>健康管理部管理課</w:t>
      </w:r>
    </w:p>
    <w:p w14:paraId="22EB2F65" w14:textId="77777777" w:rsidR="00BD5920" w:rsidRPr="00BD5920" w:rsidRDefault="00BD5920" w:rsidP="00DD3DCC">
      <w:pPr>
        <w:ind w:left="220" w:hangingChars="100" w:hanging="220"/>
        <w:rPr>
          <w:rFonts w:ascii="HG丸ｺﾞｼｯｸM-PRO" w:eastAsia="HG丸ｺﾞｼｯｸM-PRO" w:hAnsi="HG丸ｺﾞｼｯｸM-PRO"/>
          <w:sz w:val="22"/>
          <w:u w:val="dotDash"/>
        </w:rPr>
      </w:pPr>
      <w:r>
        <w:rPr>
          <w:rFonts w:ascii="HG丸ｺﾞｼｯｸM-PRO" w:eastAsia="HG丸ｺﾞｼｯｸM-PRO" w:hAnsi="HG丸ｺﾞｼｯｸM-PRO" w:hint="eastAsia"/>
          <w:sz w:val="22"/>
          <w:u w:val="dotDash"/>
        </w:rPr>
        <w:t xml:space="preserve">                                                                             </w:t>
      </w:r>
    </w:p>
    <w:p w14:paraId="3385ED70" w14:textId="77777777" w:rsidR="001E42BA" w:rsidRDefault="001E42BA" w:rsidP="000B2D60">
      <w:pPr>
        <w:wordWrap w:val="0"/>
        <w:ind w:left="220" w:hangingChars="100" w:hanging="22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14:paraId="33F2C0EC" w14:textId="77777777" w:rsidR="00DD3DCC" w:rsidRDefault="004B313E" w:rsidP="000B2D60">
      <w:pPr>
        <w:wordWrap w:val="0"/>
        <w:ind w:left="220" w:hangingChars="100" w:hanging="22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DD3DCC">
        <w:rPr>
          <w:rFonts w:ascii="HG丸ｺﾞｼｯｸM-PRO" w:eastAsia="HG丸ｺﾞｼｯｸM-PRO" w:hAnsi="HG丸ｺﾞｼｯｸM-PRO" w:hint="eastAsia"/>
          <w:sz w:val="22"/>
          <w:u w:val="single"/>
        </w:rPr>
        <w:t>整理</w:t>
      </w:r>
      <w:r w:rsidRPr="00DD3DCC">
        <w:rPr>
          <w:rFonts w:ascii="HG丸ｺﾞｼｯｸM-PRO" w:eastAsia="HG丸ｺﾞｼｯｸM-PRO" w:hAnsi="HG丸ｺﾞｼｯｸM-PRO"/>
          <w:sz w:val="22"/>
          <w:u w:val="single"/>
        </w:rPr>
        <w:t>No</w:t>
      </w:r>
      <w:r w:rsidR="00BD5920">
        <w:rPr>
          <w:rFonts w:ascii="HG丸ｺﾞｼｯｸM-PRO" w:eastAsia="HG丸ｺﾞｼｯｸM-PRO" w:hAnsi="HG丸ｺﾞｼｯｸM-PRO" w:hint="eastAsia"/>
          <w:sz w:val="22"/>
          <w:u w:val="single"/>
        </w:rPr>
        <w:t>．</w:t>
      </w:r>
      <w:r w:rsidR="00BD5920">
        <w:rPr>
          <w:rFonts w:ascii="HG丸ｺﾞｼｯｸM-PRO" w:eastAsia="HG丸ｺﾞｼｯｸM-PRO" w:hAnsi="HG丸ｺﾞｼｯｸM-PRO"/>
          <w:sz w:val="22"/>
          <w:u w:val="single"/>
        </w:rPr>
        <w:t xml:space="preserve">           </w:t>
      </w:r>
      <w:r w:rsidR="000B2D6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sectPr w:rsidR="00DD3DCC" w:rsidSect="001E42BA">
      <w:pgSz w:w="11906" w:h="16838" w:code="9"/>
      <w:pgMar w:top="397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6DE09" w14:textId="77777777" w:rsidR="00B639E6" w:rsidRDefault="00B639E6" w:rsidP="0013536C">
      <w:r>
        <w:separator/>
      </w:r>
    </w:p>
  </w:endnote>
  <w:endnote w:type="continuationSeparator" w:id="0">
    <w:p w14:paraId="29D9F1DD" w14:textId="77777777" w:rsidR="00B639E6" w:rsidRDefault="00B639E6" w:rsidP="0013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5DA98" w14:textId="77777777" w:rsidR="00B639E6" w:rsidRDefault="00B639E6" w:rsidP="0013536C">
      <w:r>
        <w:separator/>
      </w:r>
    </w:p>
  </w:footnote>
  <w:footnote w:type="continuationSeparator" w:id="0">
    <w:p w14:paraId="177822FD" w14:textId="77777777" w:rsidR="00B639E6" w:rsidRDefault="00B639E6" w:rsidP="00135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39"/>
    <w:rsid w:val="00003E5D"/>
    <w:rsid w:val="00006B89"/>
    <w:rsid w:val="0002269D"/>
    <w:rsid w:val="000238CB"/>
    <w:rsid w:val="00027126"/>
    <w:rsid w:val="0007552F"/>
    <w:rsid w:val="00090F0E"/>
    <w:rsid w:val="000A3B86"/>
    <w:rsid w:val="000B0AC2"/>
    <w:rsid w:val="000B2D60"/>
    <w:rsid w:val="000D491E"/>
    <w:rsid w:val="000E67FD"/>
    <w:rsid w:val="001044B5"/>
    <w:rsid w:val="001331A8"/>
    <w:rsid w:val="0013536C"/>
    <w:rsid w:val="0013544C"/>
    <w:rsid w:val="00150C26"/>
    <w:rsid w:val="00151D8E"/>
    <w:rsid w:val="001526DF"/>
    <w:rsid w:val="00170E94"/>
    <w:rsid w:val="0017483B"/>
    <w:rsid w:val="0017607F"/>
    <w:rsid w:val="00182D39"/>
    <w:rsid w:val="00193F8B"/>
    <w:rsid w:val="001A477D"/>
    <w:rsid w:val="001A4D69"/>
    <w:rsid w:val="001C3AB5"/>
    <w:rsid w:val="001C4F7B"/>
    <w:rsid w:val="001D2615"/>
    <w:rsid w:val="001E42BA"/>
    <w:rsid w:val="00213F28"/>
    <w:rsid w:val="00263F45"/>
    <w:rsid w:val="00266CD4"/>
    <w:rsid w:val="00277198"/>
    <w:rsid w:val="002C58EC"/>
    <w:rsid w:val="002E6AF9"/>
    <w:rsid w:val="00307A26"/>
    <w:rsid w:val="00331B55"/>
    <w:rsid w:val="00335B5F"/>
    <w:rsid w:val="00344C82"/>
    <w:rsid w:val="003723C5"/>
    <w:rsid w:val="003819A0"/>
    <w:rsid w:val="003A33FA"/>
    <w:rsid w:val="003A73D9"/>
    <w:rsid w:val="003C2695"/>
    <w:rsid w:val="003C7578"/>
    <w:rsid w:val="003E72A5"/>
    <w:rsid w:val="00400B15"/>
    <w:rsid w:val="00420582"/>
    <w:rsid w:val="00427BBA"/>
    <w:rsid w:val="00453410"/>
    <w:rsid w:val="00454E34"/>
    <w:rsid w:val="004650C9"/>
    <w:rsid w:val="004A022B"/>
    <w:rsid w:val="004A0B29"/>
    <w:rsid w:val="004A5734"/>
    <w:rsid w:val="004B313E"/>
    <w:rsid w:val="004C0D73"/>
    <w:rsid w:val="004E20FF"/>
    <w:rsid w:val="00533908"/>
    <w:rsid w:val="00545CD5"/>
    <w:rsid w:val="00553D51"/>
    <w:rsid w:val="00577B3C"/>
    <w:rsid w:val="005A2C17"/>
    <w:rsid w:val="005B38EF"/>
    <w:rsid w:val="005C2F42"/>
    <w:rsid w:val="005C7134"/>
    <w:rsid w:val="005C7E65"/>
    <w:rsid w:val="005F169C"/>
    <w:rsid w:val="005F6D36"/>
    <w:rsid w:val="0069557B"/>
    <w:rsid w:val="006A5A93"/>
    <w:rsid w:val="006A7FFB"/>
    <w:rsid w:val="006D02EF"/>
    <w:rsid w:val="0070096E"/>
    <w:rsid w:val="007050C9"/>
    <w:rsid w:val="00707EA8"/>
    <w:rsid w:val="00725184"/>
    <w:rsid w:val="00745418"/>
    <w:rsid w:val="00754078"/>
    <w:rsid w:val="0079156D"/>
    <w:rsid w:val="00795EF9"/>
    <w:rsid w:val="007B00D6"/>
    <w:rsid w:val="007E6FE5"/>
    <w:rsid w:val="007E7C11"/>
    <w:rsid w:val="00802F14"/>
    <w:rsid w:val="008149E2"/>
    <w:rsid w:val="008201D0"/>
    <w:rsid w:val="0082399A"/>
    <w:rsid w:val="00824902"/>
    <w:rsid w:val="00842953"/>
    <w:rsid w:val="00851336"/>
    <w:rsid w:val="008519B4"/>
    <w:rsid w:val="00860789"/>
    <w:rsid w:val="00892B65"/>
    <w:rsid w:val="008A378E"/>
    <w:rsid w:val="008A6616"/>
    <w:rsid w:val="008B35ED"/>
    <w:rsid w:val="008C15E5"/>
    <w:rsid w:val="008E62D3"/>
    <w:rsid w:val="00903E08"/>
    <w:rsid w:val="009343EC"/>
    <w:rsid w:val="0094410D"/>
    <w:rsid w:val="0095025A"/>
    <w:rsid w:val="00951BC5"/>
    <w:rsid w:val="00955AEB"/>
    <w:rsid w:val="00956BC7"/>
    <w:rsid w:val="00985E46"/>
    <w:rsid w:val="009952B5"/>
    <w:rsid w:val="00996236"/>
    <w:rsid w:val="009A4128"/>
    <w:rsid w:val="009D40FE"/>
    <w:rsid w:val="009D4DB7"/>
    <w:rsid w:val="00A03E05"/>
    <w:rsid w:val="00A0595A"/>
    <w:rsid w:val="00A1020E"/>
    <w:rsid w:val="00A16513"/>
    <w:rsid w:val="00A50901"/>
    <w:rsid w:val="00A72712"/>
    <w:rsid w:val="00AB1D74"/>
    <w:rsid w:val="00AC714B"/>
    <w:rsid w:val="00AE70F0"/>
    <w:rsid w:val="00AF018F"/>
    <w:rsid w:val="00B23282"/>
    <w:rsid w:val="00B305CC"/>
    <w:rsid w:val="00B639E6"/>
    <w:rsid w:val="00BB0B2A"/>
    <w:rsid w:val="00BB56E7"/>
    <w:rsid w:val="00BD340F"/>
    <w:rsid w:val="00BD5920"/>
    <w:rsid w:val="00BE5960"/>
    <w:rsid w:val="00BF5CC0"/>
    <w:rsid w:val="00C0581B"/>
    <w:rsid w:val="00C225E7"/>
    <w:rsid w:val="00C309F0"/>
    <w:rsid w:val="00C44C18"/>
    <w:rsid w:val="00C63933"/>
    <w:rsid w:val="00C804FC"/>
    <w:rsid w:val="00C915DE"/>
    <w:rsid w:val="00C93960"/>
    <w:rsid w:val="00C97393"/>
    <w:rsid w:val="00CF1148"/>
    <w:rsid w:val="00D956E9"/>
    <w:rsid w:val="00DD3DCC"/>
    <w:rsid w:val="00E404C0"/>
    <w:rsid w:val="00E64597"/>
    <w:rsid w:val="00E8023B"/>
    <w:rsid w:val="00E9170C"/>
    <w:rsid w:val="00E92FB7"/>
    <w:rsid w:val="00E95FC5"/>
    <w:rsid w:val="00EC3D1F"/>
    <w:rsid w:val="00EF2C0D"/>
    <w:rsid w:val="00F06248"/>
    <w:rsid w:val="00F34568"/>
    <w:rsid w:val="00F43CA4"/>
    <w:rsid w:val="00F53A19"/>
    <w:rsid w:val="00F563B1"/>
    <w:rsid w:val="00F96320"/>
    <w:rsid w:val="00FB59A0"/>
    <w:rsid w:val="00FC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2FC578"/>
  <w15:docId w15:val="{EB081B3F-81B3-4893-A085-4B868421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044B5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5">
    <w:name w:val="記 (文字)"/>
    <w:basedOn w:val="a0"/>
    <w:link w:val="a4"/>
    <w:uiPriority w:val="99"/>
    <w:rsid w:val="001044B5"/>
    <w:rPr>
      <w:rFonts w:ascii="HG丸ｺﾞｼｯｸM-PRO" w:eastAsia="HG丸ｺﾞｼｯｸM-PRO" w:hAnsi="HG丸ｺﾞｼｯｸM-PRO"/>
      <w:sz w:val="22"/>
    </w:rPr>
  </w:style>
  <w:style w:type="paragraph" w:styleId="a6">
    <w:name w:val="Closing"/>
    <w:basedOn w:val="a"/>
    <w:link w:val="a7"/>
    <w:uiPriority w:val="99"/>
    <w:unhideWhenUsed/>
    <w:rsid w:val="001044B5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7">
    <w:name w:val="結語 (文字)"/>
    <w:basedOn w:val="a0"/>
    <w:link w:val="a6"/>
    <w:uiPriority w:val="99"/>
    <w:rsid w:val="001044B5"/>
    <w:rPr>
      <w:rFonts w:ascii="HG丸ｺﾞｼｯｸM-PRO" w:eastAsia="HG丸ｺﾞｼｯｸM-PRO" w:hAnsi="HG丸ｺﾞｼｯｸM-PRO"/>
      <w:sz w:val="22"/>
    </w:rPr>
  </w:style>
  <w:style w:type="paragraph" w:styleId="a8">
    <w:name w:val="header"/>
    <w:basedOn w:val="a"/>
    <w:link w:val="a9"/>
    <w:uiPriority w:val="99"/>
    <w:unhideWhenUsed/>
    <w:rsid w:val="001353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536C"/>
  </w:style>
  <w:style w:type="paragraph" w:styleId="aa">
    <w:name w:val="footer"/>
    <w:basedOn w:val="a"/>
    <w:link w:val="ab"/>
    <w:uiPriority w:val="99"/>
    <w:unhideWhenUsed/>
    <w:rsid w:val="001353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536C"/>
  </w:style>
  <w:style w:type="paragraph" w:styleId="Web">
    <w:name w:val="Normal (Web)"/>
    <w:basedOn w:val="a"/>
    <w:uiPriority w:val="99"/>
    <w:semiHidden/>
    <w:unhideWhenUsed/>
    <w:rsid w:val="00170E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53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3A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9C16-5B50-41D8-BD4A-D4DBAC8F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幹人</dc:creator>
  <cp:keywords/>
  <dc:description/>
  <cp:lastModifiedBy>SAKE136</cp:lastModifiedBy>
  <cp:revision>3</cp:revision>
  <cp:lastPrinted>2020-09-28T06:15:00Z</cp:lastPrinted>
  <dcterms:created xsi:type="dcterms:W3CDTF">2022-05-30T04:49:00Z</dcterms:created>
  <dcterms:modified xsi:type="dcterms:W3CDTF">2022-05-30T04:50:00Z</dcterms:modified>
</cp:coreProperties>
</file>